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7F87A08F" w14:textId="31B4AB59" w:rsidR="00DC3944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28241" w:history="1">
            <w:r w:rsidR="00DC3944" w:rsidRPr="00550134">
              <w:rPr>
                <w:rStyle w:val="a4"/>
              </w:rPr>
              <w:t>付费内容</w:t>
            </w:r>
            <w:r w:rsidR="00DC3944">
              <w:rPr>
                <w:webHidden/>
              </w:rPr>
              <w:tab/>
            </w:r>
            <w:r w:rsidR="00DC3944">
              <w:rPr>
                <w:webHidden/>
              </w:rPr>
              <w:fldChar w:fldCharType="begin"/>
            </w:r>
            <w:r w:rsidR="00DC3944">
              <w:rPr>
                <w:webHidden/>
              </w:rPr>
              <w:instrText xml:space="preserve"> PAGEREF _Toc63728241 \h </w:instrText>
            </w:r>
            <w:r w:rsidR="00DC3944">
              <w:rPr>
                <w:webHidden/>
              </w:rPr>
            </w:r>
            <w:r w:rsidR="00DC3944">
              <w:rPr>
                <w:webHidden/>
              </w:rPr>
              <w:fldChar w:fldCharType="separate"/>
            </w:r>
            <w:r w:rsidR="00DC3944">
              <w:rPr>
                <w:webHidden/>
              </w:rPr>
              <w:t>1</w:t>
            </w:r>
            <w:r w:rsidR="00DC3944">
              <w:rPr>
                <w:webHidden/>
              </w:rPr>
              <w:fldChar w:fldCharType="end"/>
            </w:r>
          </w:hyperlink>
        </w:p>
        <w:p w14:paraId="11279C3E" w14:textId="26A63897" w:rsidR="00DC3944" w:rsidRDefault="00DC3944">
          <w:pPr>
            <w:pStyle w:val="TOC1"/>
            <w:tabs>
              <w:tab w:val="right" w:leader="dot" w:pos="8296"/>
            </w:tabs>
          </w:pPr>
          <w:hyperlink w:anchor="_Toc63728242" w:history="1">
            <w:r w:rsidRPr="00550134">
              <w:rPr>
                <w:rStyle w:val="a4"/>
              </w:rPr>
              <w:t>付费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A1A79A" w14:textId="3D95FFBA" w:rsidR="00DC3944" w:rsidRDefault="00DC3944">
          <w:pPr>
            <w:pStyle w:val="TOC2"/>
            <w:tabs>
              <w:tab w:val="right" w:leader="dot" w:pos="8296"/>
            </w:tabs>
          </w:pPr>
          <w:hyperlink w:anchor="_Toc63728243" w:history="1">
            <w:r w:rsidRPr="00550134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A797CF" w14:textId="556DDF82" w:rsidR="00DC3944" w:rsidRDefault="00DC3944">
          <w:pPr>
            <w:pStyle w:val="TOC2"/>
            <w:tabs>
              <w:tab w:val="right" w:leader="dot" w:pos="8296"/>
            </w:tabs>
          </w:pPr>
          <w:hyperlink w:anchor="_Toc63728244" w:history="1">
            <w:r w:rsidRPr="00550134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77CA5F" w14:textId="4AB49E19" w:rsidR="00DC3944" w:rsidRDefault="00DC3944">
          <w:pPr>
            <w:pStyle w:val="TOC2"/>
            <w:tabs>
              <w:tab w:val="right" w:leader="dot" w:pos="8296"/>
            </w:tabs>
          </w:pPr>
          <w:hyperlink w:anchor="_Toc63728245" w:history="1">
            <w:r w:rsidRPr="00550134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9B871C" w14:textId="40D64D6D" w:rsidR="00DC3944" w:rsidRDefault="00DC3944">
          <w:pPr>
            <w:pStyle w:val="TOC1"/>
            <w:tabs>
              <w:tab w:val="right" w:leader="dot" w:pos="8296"/>
            </w:tabs>
          </w:pPr>
          <w:hyperlink w:anchor="_Toc63728246" w:history="1">
            <w:r w:rsidRPr="00550134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9B2CE5" w14:textId="43C8CF13" w:rsidR="00DC3944" w:rsidRDefault="00DC3944">
          <w:pPr>
            <w:pStyle w:val="TOC2"/>
            <w:tabs>
              <w:tab w:val="right" w:leader="dot" w:pos="8296"/>
            </w:tabs>
          </w:pPr>
          <w:hyperlink w:anchor="_Toc63728247" w:history="1">
            <w:r w:rsidRPr="00550134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15FA14" w14:textId="4C556D3B" w:rsidR="00DC3944" w:rsidRDefault="00DC3944">
          <w:pPr>
            <w:pStyle w:val="TOC2"/>
            <w:tabs>
              <w:tab w:val="right" w:leader="dot" w:pos="8296"/>
            </w:tabs>
          </w:pPr>
          <w:hyperlink w:anchor="_Toc63728248" w:history="1">
            <w:r w:rsidRPr="00550134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277D2D" w14:textId="186AC8C3" w:rsidR="00DC3944" w:rsidRDefault="00DC3944">
          <w:pPr>
            <w:pStyle w:val="TOC2"/>
            <w:tabs>
              <w:tab w:val="right" w:leader="dot" w:pos="8296"/>
            </w:tabs>
          </w:pPr>
          <w:hyperlink w:anchor="_Toc63728249" w:history="1">
            <w:r w:rsidRPr="00550134">
              <w:rPr>
                <w:rStyle w:val="a4"/>
              </w:rPr>
              <w:t>集卡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2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3BC150" w14:textId="59FA02C2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3728241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C41879">
      <w:pPr>
        <w:pStyle w:val="5"/>
      </w:pPr>
      <w:r>
        <w:rPr>
          <w:rFonts w:hint="eastAsia"/>
        </w:rPr>
        <w:t>自动更新DLC</w:t>
      </w:r>
    </w:p>
    <w:p w14:paraId="2F181128" w14:textId="6DAD5C6E" w:rsidR="00BB7CB4" w:rsidRDefault="00BB7CB4" w:rsidP="00C41879">
      <w:pPr>
        <w:pStyle w:val="a3"/>
        <w:ind w:firstLineChars="0" w:firstLine="0"/>
      </w:pPr>
      <w:r>
        <w:rPr>
          <w:rFonts w:hint="eastAsia"/>
        </w:rPr>
        <w:t>1</w:t>
      </w:r>
      <w:r>
        <w:t>0.24</w:t>
      </w:r>
      <w:r>
        <w:rPr>
          <w:rFonts w:hint="eastAsia"/>
        </w:rPr>
        <w:t>一次性付费，购买后将获得自动更新功能的使用资格</w:t>
      </w:r>
    </w:p>
    <w:p w14:paraId="4EE6B9CE" w14:textId="77777777" w:rsidR="00C41879" w:rsidRDefault="00BB7CB4" w:rsidP="00C41879">
      <w:pPr>
        <w:pStyle w:val="5"/>
      </w:pPr>
      <w:r>
        <w:rPr>
          <w:rFonts w:hint="eastAsia"/>
        </w:rPr>
        <w:t>集卡DLC</w:t>
      </w:r>
    </w:p>
    <w:p w14:paraId="6876EB39" w14:textId="392EAE6F" w:rsidR="00BB7CB4" w:rsidRDefault="00BB7CB4" w:rsidP="00C41879">
      <w:pPr>
        <w:pStyle w:val="a3"/>
        <w:ind w:firstLineChars="0" w:firstLine="0"/>
      </w:pPr>
      <w:r>
        <w:rPr>
          <w:rFonts w:hint="eastAsia"/>
        </w:rPr>
        <w:t>6</w:t>
      </w:r>
      <w:r>
        <w:t>.66</w:t>
      </w:r>
      <w:r>
        <w:rPr>
          <w:rFonts w:hint="eastAsia"/>
        </w:rPr>
        <w:t>一次性付费，购买后可以获得单独版的集卡特别版本，包含后续的集卡活动更新版本。</w:t>
      </w:r>
    </w:p>
    <w:p w14:paraId="6F14B016" w14:textId="07B42592" w:rsidR="00C41879" w:rsidRDefault="00BB7CB4" w:rsidP="00C41879">
      <w:pPr>
        <w:pStyle w:val="5"/>
      </w:pPr>
      <w:r>
        <w:rPr>
          <w:rFonts w:hint="eastAsia"/>
        </w:rPr>
        <w:t>按月付费</w:t>
      </w:r>
    </w:p>
    <w:p w14:paraId="66D4B481" w14:textId="3B16A715" w:rsidR="00BB7CB4" w:rsidRDefault="00BB7CB4" w:rsidP="00C41879">
      <w:pPr>
        <w:pStyle w:val="a3"/>
        <w:ind w:firstLineChars="0" w:firstLine="0"/>
      </w:pPr>
      <w:r>
        <w:rPr>
          <w:rFonts w:hint="eastAsia"/>
        </w:rPr>
        <w:t>每月5元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6FF3530E" w:rsidR="00BB7CB4" w:rsidRDefault="00BB7CB4" w:rsidP="0066113A">
      <w:pPr>
        <w:pStyle w:val="1"/>
      </w:pPr>
      <w:bookmarkStart w:id="1" w:name="_Toc63728242"/>
      <w:r>
        <w:rPr>
          <w:rFonts w:hint="eastAsia"/>
        </w:rPr>
        <w:t>付费流程</w:t>
      </w:r>
      <w:bookmarkEnd w:id="1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66113A">
      <w:pPr>
        <w:pStyle w:val="2"/>
      </w:pPr>
      <w:bookmarkStart w:id="2" w:name="_Toc63728243"/>
      <w:r>
        <w:rPr>
          <w:rFonts w:hint="eastAsia"/>
        </w:rPr>
        <w:lastRenderedPageBreak/>
        <w:t>付款</w:t>
      </w:r>
      <w:bookmarkEnd w:id="2"/>
    </w:p>
    <w:p w14:paraId="61225896" w14:textId="77777777" w:rsidR="00C41879" w:rsidRDefault="00BB7CB4" w:rsidP="00C41879">
      <w:r>
        <w:rPr>
          <w:rFonts w:hint="eastAsia"/>
        </w:rPr>
        <w:t>扫描小助手目录中的付款二维码（左边是微信，右边是支付宝（若在海外，可以转账支付宝账号1</w:t>
      </w:r>
      <w:r>
        <w:t>7328213065</w:t>
      </w:r>
      <w:r>
        <w:rPr>
          <w:rFonts w:hint="eastAsia"/>
        </w:rPr>
        <w:t>））</w:t>
      </w:r>
    </w:p>
    <w:p w14:paraId="7DC256D4" w14:textId="7DAD55B2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66113A">
      <w:pPr>
        <w:pStyle w:val="2"/>
      </w:pPr>
      <w:bookmarkStart w:id="3" w:name="_Toc63728244"/>
      <w:r>
        <w:rPr>
          <w:rFonts w:hint="eastAsia"/>
        </w:rPr>
        <w:t>告知付款情况</w:t>
      </w:r>
      <w:bookmarkEnd w:id="3"/>
    </w:p>
    <w:p w14:paraId="25D2F7F7" w14:textId="24959ECD" w:rsidR="00BB7CB4" w:rsidRDefault="00BB7CB4" w:rsidP="00C41879">
      <w:r>
        <w:rPr>
          <w:rFonts w:hint="eastAsia"/>
        </w:rPr>
        <w:t>将付费内容、付款截图、附加信息等私聊发给我或我的小号（加群后即可找到我）</w:t>
      </w:r>
      <w:r w:rsidR="00C41879">
        <w:br/>
      </w:r>
      <w:r w:rsidR="00C41879">
        <w:rPr>
          <w:rFonts w:hint="eastAsia"/>
        </w:rPr>
        <w:t>示例：</w:t>
      </w:r>
    </w:p>
    <w:p w14:paraId="4648E634" w14:textId="24241265" w:rsidR="00C41879" w:rsidRDefault="00C41879" w:rsidP="00C41879">
      <w:r>
        <w:rPr>
          <w:rFonts w:hint="eastAsia"/>
        </w:rPr>
        <w:t>自动更新DLC：</w:t>
      </w:r>
    </w:p>
    <w:p w14:paraId="16E279CC" w14:textId="5AA7238E" w:rsidR="00C41879" w:rsidRDefault="00C41879" w:rsidP="00C41879">
      <w:r>
        <w:rPr>
          <w:rFonts w:hint="eastAsia"/>
        </w:rPr>
        <w:t>你好，我要购买自动更新DLC，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2DD3B5AC" w14:textId="590BEC0E" w:rsidR="00C41879" w:rsidRDefault="00C41879" w:rsidP="00C41879"/>
    <w:p w14:paraId="396BBD63" w14:textId="53D62B9B" w:rsidR="00C41879" w:rsidRDefault="00C41879" w:rsidP="00C41879">
      <w:r>
        <w:rPr>
          <w:rFonts w:hint="eastAsia"/>
        </w:rPr>
        <w:t>按月付费</w:t>
      </w:r>
    </w:p>
    <w:p w14:paraId="6B3FC60E" w14:textId="77777777" w:rsidR="00C41879" w:rsidRDefault="00C41879" w:rsidP="00C41879">
      <w:r>
        <w:rPr>
          <w:rFonts w:hint="eastAsia"/>
        </w:rPr>
        <w:t>你好，我要购买两个月的付费内容，1</w:t>
      </w:r>
      <w:r>
        <w:t>0</w:t>
      </w:r>
      <w:r>
        <w:rPr>
          <w:rFonts w:hint="eastAsia"/>
        </w:rPr>
        <w:t>元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5A53B6BE" w14:textId="310BF952" w:rsidR="00C41879" w:rsidRDefault="00C41879" w:rsidP="00C41879"/>
    <w:p w14:paraId="336894A8" w14:textId="44E64E99" w:rsidR="00C41879" w:rsidRDefault="00C41879" w:rsidP="00C41879">
      <w:r>
        <w:rPr>
          <w:rFonts w:hint="eastAsia"/>
        </w:rPr>
        <w:t>集卡DLC</w:t>
      </w:r>
    </w:p>
    <w:p w14:paraId="5262187A" w14:textId="5CFE3DEE" w:rsidR="00C41879" w:rsidRDefault="00C41879" w:rsidP="00C41879">
      <w:r>
        <w:rPr>
          <w:rFonts w:hint="eastAsia"/>
        </w:rPr>
        <w:t>你好，我要购买集卡DLC，付款截图如下</w:t>
      </w:r>
    </w:p>
    <w:p w14:paraId="209AB864" w14:textId="4F6DD356" w:rsidR="00C41879" w:rsidRDefault="00C41879" w:rsidP="00C41879"/>
    <w:p w14:paraId="435179CF" w14:textId="480E96A7" w:rsidR="0066113A" w:rsidRDefault="0066113A" w:rsidP="0066113A">
      <w:pPr>
        <w:pStyle w:val="2"/>
      </w:pPr>
      <w:bookmarkStart w:id="4" w:name="_Toc63728245"/>
      <w:r>
        <w:rPr>
          <w:rFonts w:hint="eastAsia"/>
        </w:rPr>
        <w:t>等待处理</w:t>
      </w:r>
      <w:bookmarkEnd w:id="4"/>
    </w:p>
    <w:p w14:paraId="78739D4E" w14:textId="33D4F608" w:rsidR="00BB7CB4" w:rsidRDefault="00C41879">
      <w:r>
        <w:rPr>
          <w:rFonts w:hint="eastAsia"/>
        </w:rPr>
        <w:t>在一天内，我看到消息后会进行处理。但是由于腾讯qq会冻结过多回复其他qq的这种qq，所以操作完成后我将不会发任何回复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521F21EC" w:rsidR="00C41879" w:rsidRDefault="00C41879" w:rsidP="0066113A">
      <w:pPr>
        <w:pStyle w:val="4"/>
      </w:pPr>
      <w:r>
        <w:rPr>
          <w:rFonts w:hint="eastAsia"/>
        </w:rPr>
        <w:t>判断激活方法：</w:t>
      </w:r>
    </w:p>
    <w:p w14:paraId="0F653301" w14:textId="0F301810" w:rsidR="00C41879" w:rsidRDefault="00C41879">
      <w:r>
        <w:rPr>
          <w:rFonts w:hint="eastAsia"/>
        </w:rPr>
        <w:t>自动更新：</w:t>
      </w:r>
    </w:p>
    <w:p w14:paraId="4317D75C" w14:textId="16BFA337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为弹窗提示未购买自动更新DLC，就说明激活成功了</w:t>
      </w:r>
    </w:p>
    <w:p w14:paraId="50E527EE" w14:textId="3E07D329" w:rsidR="00C41879" w:rsidRDefault="00C41879">
      <w:r>
        <w:lastRenderedPageBreak/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>
      <w:r>
        <w:rPr>
          <w:rFonts w:hint="eastAsia"/>
        </w:rPr>
        <w:t>按月付费</w:t>
      </w:r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381CC0DB" w14:textId="43A18BD7" w:rsidR="00C41879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3EE" w14:textId="77777777" w:rsidR="00C41879" w:rsidRDefault="00C41879"/>
    <w:p w14:paraId="2BF48B62" w14:textId="5452D363" w:rsidR="00BB7CB4" w:rsidRDefault="0066113A">
      <w:r>
        <w:rPr>
          <w:rFonts w:hint="eastAsia"/>
        </w:rPr>
        <w:t>集卡DLC</w:t>
      </w:r>
    </w:p>
    <w:p w14:paraId="08846AF7" w14:textId="51F6F70E" w:rsidR="0066113A" w:rsidRDefault="0066113A">
      <w:r>
        <w:rPr>
          <w:rFonts w:hint="eastAsia"/>
        </w:rPr>
        <w:t>加好友拉到集卡小群即可</w:t>
      </w:r>
    </w:p>
    <w:p w14:paraId="0A70BECA" w14:textId="2253F1AC" w:rsidR="0012058F" w:rsidRDefault="0012058F"/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5" w:name="_Toc63728246"/>
      <w:r>
        <w:rPr>
          <w:rFonts w:hint="eastAsia"/>
        </w:rPr>
        <w:t>付费内容使用说明</w:t>
      </w:r>
      <w:bookmarkEnd w:id="5"/>
    </w:p>
    <w:p w14:paraId="3DCBD26D" w14:textId="76B88ED6" w:rsidR="0012058F" w:rsidRDefault="0012058F" w:rsidP="0012058F">
      <w:pPr>
        <w:pStyle w:val="2"/>
      </w:pPr>
      <w:bookmarkStart w:id="6" w:name="_Toc63728247"/>
      <w:r>
        <w:rPr>
          <w:rFonts w:hint="eastAsia"/>
        </w:rPr>
        <w:t>自动更新DLC</w:t>
      </w:r>
      <w:bookmarkEnd w:id="6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</w:t>
      </w:r>
      <w:r>
        <w:lastRenderedPageBreak/>
        <w:t>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>
      <w:pPr>
        <w:rPr>
          <w:rFonts w:hint="eastAsia"/>
        </w:rPr>
      </w:pPr>
    </w:p>
    <w:p w14:paraId="3DC7E5C2" w14:textId="68C19CD6" w:rsidR="0012058F" w:rsidRDefault="0012058F" w:rsidP="0012058F">
      <w:pPr>
        <w:pStyle w:val="2"/>
      </w:pPr>
      <w:bookmarkStart w:id="7" w:name="_Toc63728248"/>
      <w:r>
        <w:rPr>
          <w:rFonts w:hint="eastAsia"/>
        </w:rPr>
        <w:t>按月付费</w:t>
      </w:r>
      <w:bookmarkEnd w:id="7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pPr>
        <w:rPr>
          <w:rFonts w:hint="eastAsia"/>
        </w:rPr>
      </w:pPr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4864" w14:textId="77777777" w:rsidR="0012058F" w:rsidRDefault="0012058F">
      <w:pPr>
        <w:rPr>
          <w:rFonts w:hint="eastAsia"/>
        </w:rPr>
      </w:pPr>
    </w:p>
    <w:p w14:paraId="096D287E" w14:textId="3BB7305B" w:rsidR="0012058F" w:rsidRDefault="0012058F"/>
    <w:p w14:paraId="7DC6F0F1" w14:textId="6888CBAE" w:rsidR="0012058F" w:rsidRDefault="0012058F" w:rsidP="0012058F">
      <w:pPr>
        <w:pStyle w:val="2"/>
      </w:pPr>
      <w:bookmarkStart w:id="8" w:name="_Toc63728249"/>
      <w:r>
        <w:rPr>
          <w:rFonts w:hint="eastAsia"/>
        </w:rPr>
        <w:t>集卡DLC</w:t>
      </w:r>
      <w:bookmarkEnd w:id="8"/>
    </w:p>
    <w:p w14:paraId="0BFF607E" w14:textId="77777777" w:rsidR="0012058F" w:rsidRDefault="0012058F" w:rsidP="0012058F">
      <w:r>
        <w:rPr>
          <w:rFonts w:hint="eastAsia"/>
        </w:rPr>
        <w:t>本</w:t>
      </w:r>
      <w:r>
        <w:t>DLC与小助手本体唯一的区别是，仅包含集卡相关功能（集卡、送卡、展示卡片信息、兑换卡片奖励、使用卡片抽奖），供某些只需要集卡的朋友使用~</w:t>
      </w:r>
    </w:p>
    <w:p w14:paraId="5F2569A2" w14:textId="77777777" w:rsidR="0012058F" w:rsidRDefault="0012058F" w:rsidP="0012058F">
      <w:r>
        <w:rPr>
          <w:rFonts w:hint="eastAsia"/>
        </w:rPr>
        <w:t>演示视频：</w:t>
      </w:r>
      <w:r>
        <w:t>https://www.bilibili.com/video/BV1zA411H7mP</w:t>
      </w:r>
    </w:p>
    <w:p w14:paraId="39525DF8" w14:textId="77777777" w:rsidR="0012058F" w:rsidRDefault="0012058F" w:rsidP="0012058F">
      <w:r>
        <w:rPr>
          <w:rFonts w:hint="eastAsia"/>
        </w:rPr>
        <w:t>使用方法：直接放到小助手所在目录，运行</w:t>
      </w:r>
      <w:r>
        <w:t>DNF蚊子腿小助手_集卡特别版.exe即可</w:t>
      </w:r>
    </w:p>
    <w:p w14:paraId="27EBBF13" w14:textId="77777777" w:rsidR="0012058F" w:rsidRDefault="0012058F" w:rsidP="0012058F"/>
    <w:p w14:paraId="1A0DF66D" w14:textId="77777777" w:rsidR="0012058F" w:rsidRDefault="0012058F" w:rsidP="0012058F">
      <w:r>
        <w:rPr>
          <w:rFonts w:hint="eastAsia"/>
        </w:rPr>
        <w:t>使用方式一：共用同一份配置，</w:t>
      </w:r>
    </w:p>
    <w:p w14:paraId="24B361C1" w14:textId="77777777" w:rsidR="0012058F" w:rsidRDefault="0012058F" w:rsidP="0012058F">
      <w:r>
        <w:rPr>
          <w:rFonts w:hint="eastAsia"/>
        </w:rPr>
        <w:t>将所有小号设置为未启用状态即可。</w:t>
      </w:r>
    </w:p>
    <w:p w14:paraId="10B9FEC2" w14:textId="77777777" w:rsidR="0012058F" w:rsidRDefault="0012058F" w:rsidP="0012058F">
      <w:r>
        <w:t># 是否启用该账号</w:t>
      </w:r>
    </w:p>
    <w:p w14:paraId="4A6F238E" w14:textId="77777777" w:rsidR="0012058F" w:rsidRDefault="0012058F" w:rsidP="0012058F">
      <w:r>
        <w:t>enable = false</w:t>
      </w:r>
    </w:p>
    <w:p w14:paraId="24B3D894" w14:textId="77777777" w:rsidR="0012058F" w:rsidRDefault="0012058F" w:rsidP="0012058F"/>
    <w:p w14:paraId="22885F03" w14:textId="77777777" w:rsidR="0012058F" w:rsidRDefault="0012058F" w:rsidP="0012058F">
      <w:r>
        <w:rPr>
          <w:rFonts w:hint="eastAsia"/>
        </w:rPr>
        <w:lastRenderedPageBreak/>
        <w:t>目录层级关系示意图</w:t>
      </w:r>
    </w:p>
    <w:p w14:paraId="64B1C73C" w14:textId="77777777" w:rsidR="0012058F" w:rsidRDefault="0012058F" w:rsidP="0012058F">
      <w:r>
        <w:t>- DNF蚊子腿小助手_v5.0.0</w:t>
      </w:r>
    </w:p>
    <w:p w14:paraId="13353E23" w14:textId="77777777" w:rsidR="0012058F" w:rsidRDefault="0012058F" w:rsidP="0012058F">
      <w:r>
        <w:t xml:space="preserve">    - DNF蚊子腿小助手.exe</w:t>
      </w:r>
    </w:p>
    <w:p w14:paraId="7C9D896C" w14:textId="77777777" w:rsidR="0012058F" w:rsidRDefault="0012058F" w:rsidP="0012058F">
      <w:r>
        <w:t xml:space="preserve">    - DNF蚊子腿小助手_集卡特别版.exe</w:t>
      </w:r>
    </w:p>
    <w:p w14:paraId="42ADE3BA" w14:textId="77777777" w:rsidR="0012058F" w:rsidRDefault="0012058F" w:rsidP="0012058F">
      <w:r>
        <w:t xml:space="preserve">    - config.toml</w:t>
      </w:r>
    </w:p>
    <w:p w14:paraId="24063B33" w14:textId="77777777" w:rsidR="0012058F" w:rsidRDefault="0012058F" w:rsidP="0012058F"/>
    <w:p w14:paraId="1E19EB32" w14:textId="77777777" w:rsidR="0012058F" w:rsidRDefault="0012058F" w:rsidP="0012058F"/>
    <w:p w14:paraId="6360A492" w14:textId="77777777" w:rsidR="0012058F" w:rsidRDefault="0012058F" w:rsidP="0012058F">
      <w:r>
        <w:rPr>
          <w:rFonts w:hint="eastAsia"/>
        </w:rPr>
        <w:t>使用方式二：使用不同配置</w:t>
      </w:r>
    </w:p>
    <w:p w14:paraId="0D9652DA" w14:textId="77777777" w:rsidR="0012058F" w:rsidRDefault="0012058F" w:rsidP="0012058F">
      <w:r>
        <w:rPr>
          <w:rFonts w:hint="eastAsia"/>
        </w:rPr>
        <w:t>复制一份小助手文件夹，分别称为</w:t>
      </w:r>
      <w:r>
        <w:t>A和B。</w:t>
      </w:r>
    </w:p>
    <w:p w14:paraId="5AF5388E" w14:textId="77777777" w:rsidR="0012058F" w:rsidRDefault="0012058F" w:rsidP="0012058F">
      <w:r>
        <w:rPr>
          <w:rFonts w:hint="eastAsia"/>
        </w:rPr>
        <w:t>在</w:t>
      </w:r>
      <w:r>
        <w:t>A中运行蚊子腿小助手，配置文件只配置大号相关信息，将为大号领取各种蚊子腿</w:t>
      </w:r>
    </w:p>
    <w:p w14:paraId="0C8784BE" w14:textId="77777777" w:rsidR="0012058F" w:rsidRDefault="0012058F" w:rsidP="0012058F">
      <w:r>
        <w:rPr>
          <w:rFonts w:hint="eastAsia"/>
        </w:rPr>
        <w:t>在</w:t>
      </w:r>
      <w:r>
        <w:t>B中运行集卡特别版本，替换配置文件为群文件中的【集卡特别版精简配置示例.toml】（记得下载后改名为config.toml）。</w:t>
      </w:r>
    </w:p>
    <w:p w14:paraId="45FC28BE" w14:textId="77777777" w:rsidR="0012058F" w:rsidRDefault="0012058F" w:rsidP="0012058F">
      <w:r>
        <w:rPr>
          <w:rFonts w:hint="eastAsia"/>
        </w:rPr>
        <w:t>该版本配置文件仅包含集卡相关配置。示例文件中默认包含三个账号，大号、小号一号和小号二号，大号默认配置为扫码登录，两个小号默认为自动登录，需要自行补齐账号密码。如果喜欢，也可以把大号也调整为自动登录。</w:t>
      </w:r>
    </w:p>
    <w:p w14:paraId="75B3D1F1" w14:textId="77777777" w:rsidR="0012058F" w:rsidRDefault="0012058F" w:rsidP="0012058F">
      <w:r>
        <w:rPr>
          <w:rFonts w:hint="eastAsia"/>
        </w:rPr>
        <w:t>若想要增加更多账号，则参照小号一号、二号，额外复制一段出来，然后修改账号名、账号和密码即可</w:t>
      </w:r>
    </w:p>
    <w:p w14:paraId="0E8A115A" w14:textId="77777777" w:rsidR="0012058F" w:rsidRDefault="0012058F" w:rsidP="0012058F">
      <w:r>
        <w:rPr>
          <w:rFonts w:hint="eastAsia"/>
        </w:rPr>
        <w:t>如需配置赠送卡片，则参照示例调整</w:t>
      </w:r>
      <w:r>
        <w:t>auto_send_card_target_qqs即可</w:t>
      </w:r>
    </w:p>
    <w:p w14:paraId="61C8547A" w14:textId="77777777" w:rsidR="0012058F" w:rsidRDefault="0012058F" w:rsidP="0012058F">
      <w:r>
        <w:rPr>
          <w:rFonts w:hint="eastAsia"/>
        </w:rPr>
        <w:t>如需设置幸运角色（其他区服的很久未登录的回归角色），则参照注释填写即可</w:t>
      </w:r>
    </w:p>
    <w:p w14:paraId="5D5DC1A8" w14:textId="77777777" w:rsidR="0012058F" w:rsidRDefault="0012058F" w:rsidP="0012058F">
      <w:r>
        <w:rPr>
          <w:rFonts w:hint="eastAsia"/>
        </w:rPr>
        <w:t>如所有奖励兑换完毕，可以开启大号的【消耗所有卡牌来抽奖】开关，填写规则参照配置</w:t>
      </w:r>
    </w:p>
    <w:p w14:paraId="70DB351A" w14:textId="77777777" w:rsidR="0012058F" w:rsidRDefault="0012058F" w:rsidP="0012058F"/>
    <w:p w14:paraId="249115F1" w14:textId="77777777" w:rsidR="0012058F" w:rsidRDefault="0012058F" w:rsidP="0012058F">
      <w:r>
        <w:rPr>
          <w:rFonts w:hint="eastAsia"/>
        </w:rPr>
        <w:t>目录层级关系示意图</w:t>
      </w:r>
    </w:p>
    <w:p w14:paraId="6D037CD0" w14:textId="77777777" w:rsidR="0012058F" w:rsidRDefault="0012058F" w:rsidP="0012058F">
      <w:r>
        <w:t>- DNF蚊子腿小助手_v5.0.0</w:t>
      </w:r>
    </w:p>
    <w:p w14:paraId="39D83598" w14:textId="77777777" w:rsidR="0012058F" w:rsidRDefault="0012058F" w:rsidP="0012058F">
      <w:r>
        <w:t xml:space="preserve">    - DNF蚊子腿小助手.exe</w:t>
      </w:r>
    </w:p>
    <w:p w14:paraId="368CCFC7" w14:textId="77777777" w:rsidR="0012058F" w:rsidRDefault="0012058F" w:rsidP="0012058F">
      <w:r>
        <w:t xml:space="preserve">    - config.toml</w:t>
      </w:r>
    </w:p>
    <w:p w14:paraId="530BCAAD" w14:textId="77777777" w:rsidR="0012058F" w:rsidRDefault="0012058F" w:rsidP="0012058F">
      <w:r>
        <w:t>- DNF蚊子腿小助手_集卡特别版</w:t>
      </w:r>
    </w:p>
    <w:p w14:paraId="066B3055" w14:textId="77777777" w:rsidR="0012058F" w:rsidRDefault="0012058F" w:rsidP="0012058F">
      <w:r>
        <w:t xml:space="preserve">    - DNF蚊子腿小助手_集卡特别版.exe</w:t>
      </w:r>
    </w:p>
    <w:p w14:paraId="62FACF0A" w14:textId="5929EC6B" w:rsidR="0012058F" w:rsidRPr="0012058F" w:rsidRDefault="0012058F" w:rsidP="0012058F">
      <w:pPr>
        <w:rPr>
          <w:rFonts w:hint="eastAsia"/>
        </w:rPr>
      </w:pPr>
      <w:r>
        <w:t xml:space="preserve">    - config.toml</w:t>
      </w:r>
    </w:p>
    <w:sectPr w:rsidR="0012058F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12058F"/>
    <w:rsid w:val="0066113A"/>
    <w:rsid w:val="00871F45"/>
    <w:rsid w:val="008D4469"/>
    <w:rsid w:val="00BB4C61"/>
    <w:rsid w:val="00BB7CB4"/>
    <w:rsid w:val="00C41879"/>
    <w:rsid w:val="00DC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</cp:revision>
  <dcterms:created xsi:type="dcterms:W3CDTF">2021-02-08T14:27:00Z</dcterms:created>
  <dcterms:modified xsi:type="dcterms:W3CDTF">2021-02-08T17:57:00Z</dcterms:modified>
</cp:coreProperties>
</file>